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03" w:rsidRPr="00281A41" w:rsidRDefault="00693A03" w:rsidP="00693A03">
      <w:pPr>
        <w:pStyle w:val="ae"/>
        <w:jc w:val="right"/>
        <w:rPr>
          <w:rFonts w:ascii="Arial" w:hAnsi="Arial" w:cs="Arial"/>
          <w:noProof/>
          <w:sz w:val="24"/>
          <w:szCs w:val="24"/>
        </w:rPr>
      </w:pPr>
      <w:r w:rsidRPr="00281A41">
        <w:rPr>
          <w:rFonts w:ascii="Arial" w:hAnsi="Arial" w:cs="Arial"/>
          <w:noProof/>
          <w:sz w:val="24"/>
          <w:szCs w:val="24"/>
        </w:rPr>
        <w:t>ПРОЕКТ</w:t>
      </w:r>
    </w:p>
    <w:p w:rsidR="00281A41" w:rsidRPr="00281A41" w:rsidRDefault="00281A41" w:rsidP="00693A0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281A41" w:rsidRPr="00281A41" w:rsidRDefault="00281A41" w:rsidP="00281A41">
      <w:pPr>
        <w:pStyle w:val="ae"/>
        <w:jc w:val="center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>КРАСНОДАРСКИЙ КРАЙ</w:t>
      </w:r>
    </w:p>
    <w:p w:rsidR="00281A41" w:rsidRPr="00281A41" w:rsidRDefault="00281A41" w:rsidP="00281A41">
      <w:pPr>
        <w:pStyle w:val="ae"/>
        <w:jc w:val="center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>АПШЕРОНСКИЙ РАЙОН</w:t>
      </w:r>
    </w:p>
    <w:p w:rsidR="00693A03" w:rsidRPr="00281A41" w:rsidRDefault="00693A03" w:rsidP="00281A41">
      <w:pPr>
        <w:pStyle w:val="ae"/>
        <w:jc w:val="center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>АДМИНИСТРАЦИЯ КУРИНСКОГО СЕЛЬСКОГО ПОСЕЛЕНИЯ</w:t>
      </w:r>
    </w:p>
    <w:p w:rsidR="00693A03" w:rsidRPr="00281A41" w:rsidRDefault="00693A03" w:rsidP="00281A41">
      <w:pPr>
        <w:pStyle w:val="ae"/>
        <w:jc w:val="center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>АПШЕРОНСКОГО РАЙОНА</w:t>
      </w:r>
    </w:p>
    <w:p w:rsidR="00693A03" w:rsidRPr="00281A41" w:rsidRDefault="00693A03" w:rsidP="00281A41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693A03" w:rsidRPr="00281A41" w:rsidRDefault="00693A03" w:rsidP="00281A41">
      <w:pPr>
        <w:pStyle w:val="ae"/>
        <w:jc w:val="center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>ПОСТАНОВЛЕНИЕ</w:t>
      </w:r>
    </w:p>
    <w:p w:rsidR="00693A03" w:rsidRPr="00281A41" w:rsidRDefault="00693A03" w:rsidP="00281A41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693A03" w:rsidRPr="00281A41" w:rsidRDefault="00693A03" w:rsidP="00281A41">
      <w:pPr>
        <w:pStyle w:val="ae"/>
        <w:jc w:val="center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>от ____________2017 года</w:t>
      </w:r>
      <w:r w:rsidR="00281A41" w:rsidRPr="00281A41">
        <w:rPr>
          <w:rFonts w:ascii="Arial" w:hAnsi="Arial" w:cs="Arial"/>
          <w:sz w:val="24"/>
          <w:szCs w:val="24"/>
        </w:rPr>
        <w:t xml:space="preserve"> </w:t>
      </w:r>
      <w:r w:rsidR="00281A41" w:rsidRPr="00281A41">
        <w:rPr>
          <w:rFonts w:ascii="Arial" w:hAnsi="Arial" w:cs="Arial"/>
          <w:sz w:val="24"/>
          <w:szCs w:val="24"/>
        </w:rPr>
        <w:tab/>
      </w:r>
      <w:r w:rsidR="00281A41" w:rsidRPr="00281A41">
        <w:rPr>
          <w:rFonts w:ascii="Arial" w:hAnsi="Arial" w:cs="Arial"/>
          <w:sz w:val="24"/>
          <w:szCs w:val="24"/>
        </w:rPr>
        <w:tab/>
      </w:r>
      <w:r w:rsidRPr="00281A41">
        <w:rPr>
          <w:rFonts w:ascii="Arial" w:hAnsi="Arial" w:cs="Arial"/>
          <w:sz w:val="24"/>
          <w:szCs w:val="24"/>
        </w:rPr>
        <w:t>№ ______</w:t>
      </w:r>
      <w:r w:rsidR="00281A41" w:rsidRPr="00281A41">
        <w:rPr>
          <w:rFonts w:ascii="Arial" w:hAnsi="Arial" w:cs="Arial"/>
          <w:sz w:val="24"/>
          <w:szCs w:val="24"/>
        </w:rPr>
        <w:tab/>
      </w:r>
      <w:r w:rsidR="00281A41" w:rsidRPr="00281A41">
        <w:rPr>
          <w:rFonts w:ascii="Arial" w:hAnsi="Arial" w:cs="Arial"/>
          <w:sz w:val="24"/>
          <w:szCs w:val="24"/>
        </w:rPr>
        <w:tab/>
      </w:r>
      <w:r w:rsidR="00281A41" w:rsidRPr="00281A41">
        <w:rPr>
          <w:rFonts w:ascii="Arial" w:hAnsi="Arial" w:cs="Arial"/>
          <w:sz w:val="24"/>
          <w:szCs w:val="24"/>
        </w:rPr>
        <w:tab/>
      </w:r>
      <w:r w:rsidRPr="00281A41">
        <w:rPr>
          <w:rFonts w:ascii="Arial" w:hAnsi="Arial" w:cs="Arial"/>
          <w:sz w:val="24"/>
          <w:szCs w:val="24"/>
        </w:rPr>
        <w:t>ст. Куринская</w:t>
      </w:r>
    </w:p>
    <w:p w:rsidR="00900B4B" w:rsidRPr="00281A41" w:rsidRDefault="00900B4B" w:rsidP="00281A41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E02D8C" w:rsidRPr="00281A41" w:rsidRDefault="00E02D8C" w:rsidP="00281A41">
      <w:pPr>
        <w:ind w:firstLine="0"/>
        <w:jc w:val="center"/>
      </w:pPr>
    </w:p>
    <w:p w:rsidR="006F4384" w:rsidRPr="00281A41" w:rsidRDefault="00F3069A" w:rsidP="00281A41">
      <w:pPr>
        <w:jc w:val="center"/>
        <w:rPr>
          <w:rFonts w:eastAsia="Calibri"/>
          <w:color w:val="FF0000"/>
        </w:rPr>
      </w:pPr>
      <w:r w:rsidRPr="00281A41">
        <w:rPr>
          <w:b/>
          <w:sz w:val="32"/>
        </w:rPr>
        <w:t>Об утверждени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в рамках муниципальной программы</w:t>
      </w:r>
      <w:bookmarkStart w:id="0" w:name="sub_1"/>
      <w:r w:rsidR="00281A41">
        <w:rPr>
          <w:b/>
          <w:sz w:val="32"/>
        </w:rPr>
        <w:t xml:space="preserve"> </w:t>
      </w:r>
      <w:r w:rsidR="00D87EBA" w:rsidRPr="00281A41">
        <w:rPr>
          <w:rFonts w:eastAsia="Calibri"/>
          <w:b/>
          <w:sz w:val="32"/>
        </w:rPr>
        <w:t>«Формирование современной городской среды</w:t>
      </w:r>
      <w:r w:rsidR="00DF0AA2" w:rsidRPr="00281A41">
        <w:rPr>
          <w:rFonts w:eastAsia="Calibri"/>
          <w:b/>
          <w:sz w:val="32"/>
        </w:rPr>
        <w:t xml:space="preserve"> на 2018-2022 годы</w:t>
      </w:r>
      <w:r w:rsidR="00D87EBA" w:rsidRPr="00281A41">
        <w:rPr>
          <w:rFonts w:eastAsia="Calibri"/>
        </w:rPr>
        <w:t>»</w:t>
      </w:r>
    </w:p>
    <w:p w:rsidR="00E02D8C" w:rsidRPr="00281A41" w:rsidRDefault="00E02D8C" w:rsidP="00A80B62">
      <w:pPr>
        <w:shd w:val="clear" w:color="auto" w:fill="FFFFFF"/>
        <w:spacing w:line="317" w:lineRule="exact"/>
        <w:ind w:firstLine="0"/>
        <w:jc w:val="center"/>
        <w:rPr>
          <w:bCs/>
          <w:spacing w:val="-1"/>
        </w:rPr>
      </w:pPr>
    </w:p>
    <w:p w:rsidR="00491D66" w:rsidRPr="00281A41" w:rsidRDefault="00DE4FA9" w:rsidP="00D87EBA">
      <w:pPr>
        <w:ind w:firstLine="709"/>
      </w:pPr>
      <w:r w:rsidRPr="00281A41">
        <w:t>В соответствии с Постановлением Правительства Российской Федерации от 10 февраля 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и в</w:t>
      </w:r>
      <w:r w:rsidR="00574064" w:rsidRPr="00281A41">
        <w:t>целях повышения уровня благоустройства города и создания комфортной и эстетической территории жизнедеятельности населения в рамках реализации муниципальной программы«</w:t>
      </w:r>
      <w:r w:rsidR="00D87EBA" w:rsidRPr="00281A41">
        <w:rPr>
          <w:rFonts w:eastAsia="Calibri"/>
        </w:rPr>
        <w:t>Формирование современной городской среды</w:t>
      </w:r>
      <w:r w:rsidR="00DF0AA2" w:rsidRPr="00281A41">
        <w:rPr>
          <w:rFonts w:eastAsia="Calibri"/>
        </w:rPr>
        <w:t xml:space="preserve"> на 2018-2022 годы</w:t>
      </w:r>
      <w:r w:rsidR="00D87EBA" w:rsidRPr="00281A41">
        <w:rPr>
          <w:rFonts w:eastAsia="Calibri"/>
        </w:rPr>
        <w:t>»,</w:t>
      </w:r>
      <w:r w:rsidR="002A7DB2" w:rsidRPr="00281A41">
        <w:t xml:space="preserve">утвержденной постановлением </w:t>
      </w:r>
      <w:r w:rsidR="003C4365" w:rsidRPr="00281A41">
        <w:t xml:space="preserve">администрации </w:t>
      </w:r>
      <w:r w:rsidR="00693A03" w:rsidRPr="00281A41">
        <w:t>Куринского сельского</w:t>
      </w:r>
      <w:r w:rsidR="003C4365" w:rsidRPr="00281A41">
        <w:t xml:space="preserve"> поселения </w:t>
      </w:r>
      <w:r w:rsidR="00DF0AA2" w:rsidRPr="00281A41">
        <w:t>Апшеронс</w:t>
      </w:r>
      <w:r w:rsidR="003C4365" w:rsidRPr="00281A41">
        <w:t>кого райо</w:t>
      </w:r>
      <w:r w:rsidR="007E74FF" w:rsidRPr="00281A41">
        <w:t xml:space="preserve">на </w:t>
      </w:r>
      <w:r w:rsidR="00DF0AA2" w:rsidRPr="00281A41">
        <w:t>от ______</w:t>
      </w:r>
      <w:r w:rsidR="00E41B85" w:rsidRPr="00281A41">
        <w:t xml:space="preserve"> года № </w:t>
      </w:r>
      <w:r w:rsidR="00DF0AA2" w:rsidRPr="00281A41">
        <w:t>______</w:t>
      </w:r>
      <w:r w:rsidR="009B2383" w:rsidRPr="00281A41">
        <w:t>,</w:t>
      </w:r>
      <w:r w:rsidR="00281A41">
        <w:t xml:space="preserve"> постановляю</w:t>
      </w:r>
      <w:r w:rsidR="00491D66" w:rsidRPr="00281A41">
        <w:rPr>
          <w:spacing w:val="55"/>
        </w:rPr>
        <w:t>:</w:t>
      </w:r>
    </w:p>
    <w:p w:rsidR="00BE3DB8" w:rsidRPr="00281A41" w:rsidRDefault="00BE3DB8" w:rsidP="007E74FF">
      <w:pPr>
        <w:ind w:firstLine="709"/>
      </w:pPr>
      <w:r w:rsidRPr="00281A41">
        <w:t>1. Утвердить порядок</w:t>
      </w:r>
      <w:r w:rsidR="00F521E8" w:rsidRPr="00281A41"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281A41" w:rsidRPr="00281A41">
        <w:t xml:space="preserve"> </w:t>
      </w:r>
      <w:r w:rsidR="007E74FF" w:rsidRPr="00281A41">
        <w:t xml:space="preserve">в рамках муниципальной программы </w:t>
      </w:r>
      <w:r w:rsidR="00DF0AA2" w:rsidRPr="00281A41">
        <w:t>«</w:t>
      </w:r>
      <w:r w:rsidR="00DF0AA2" w:rsidRPr="00281A41">
        <w:rPr>
          <w:rFonts w:eastAsia="Calibri"/>
        </w:rPr>
        <w:t xml:space="preserve">Формирование современной городской среды на 2018-2022 годы» </w:t>
      </w:r>
      <w:r w:rsidR="007E74FF" w:rsidRPr="00281A41">
        <w:t>(далее – Порядок).</w:t>
      </w:r>
    </w:p>
    <w:p w:rsidR="0089007F" w:rsidRPr="00281A41" w:rsidRDefault="007E74FF" w:rsidP="00A5457F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>2</w:t>
      </w:r>
      <w:r w:rsidR="0089007F" w:rsidRPr="00281A41">
        <w:rPr>
          <w:rFonts w:ascii="Arial" w:hAnsi="Arial" w:cs="Arial"/>
          <w:sz w:val="24"/>
          <w:szCs w:val="24"/>
        </w:rPr>
        <w:t xml:space="preserve">. </w:t>
      </w:r>
      <w:r w:rsidR="00693A03" w:rsidRPr="00281A41">
        <w:rPr>
          <w:rFonts w:ascii="Arial" w:hAnsi="Arial" w:cs="Arial"/>
          <w:sz w:val="24"/>
          <w:szCs w:val="24"/>
        </w:rPr>
        <w:t>Главному специалисту администрации (Зайченко)</w:t>
      </w:r>
      <w:r w:rsidR="00A5457F" w:rsidRPr="00281A41">
        <w:rPr>
          <w:rFonts w:ascii="Arial" w:hAnsi="Arial" w:cs="Arial"/>
          <w:sz w:val="24"/>
          <w:szCs w:val="24"/>
        </w:rPr>
        <w:t xml:space="preserve"> администрации </w:t>
      </w:r>
      <w:r w:rsidR="00693A03" w:rsidRPr="00281A41">
        <w:rPr>
          <w:rFonts w:ascii="Arial" w:hAnsi="Arial" w:cs="Arial"/>
          <w:sz w:val="24"/>
          <w:szCs w:val="24"/>
        </w:rPr>
        <w:t>Куринского сельского</w:t>
      </w:r>
      <w:r w:rsidR="00A5457F" w:rsidRPr="00281A41">
        <w:rPr>
          <w:rFonts w:ascii="Arial" w:hAnsi="Arial" w:cs="Arial"/>
          <w:sz w:val="24"/>
          <w:szCs w:val="24"/>
        </w:rPr>
        <w:t xml:space="preserve"> поселения </w:t>
      </w:r>
      <w:r w:rsidR="00DF0AA2" w:rsidRPr="00281A41">
        <w:rPr>
          <w:rFonts w:ascii="Arial" w:hAnsi="Arial" w:cs="Arial"/>
          <w:sz w:val="24"/>
          <w:szCs w:val="24"/>
        </w:rPr>
        <w:t>Апшеронс</w:t>
      </w:r>
      <w:r w:rsidR="00A5457F" w:rsidRPr="00281A41">
        <w:rPr>
          <w:rFonts w:ascii="Arial" w:hAnsi="Arial" w:cs="Arial"/>
          <w:sz w:val="24"/>
          <w:szCs w:val="24"/>
        </w:rPr>
        <w:t>кого района обеспечить официальное опублико</w:t>
      </w:r>
      <w:r w:rsidR="00CA6ACD" w:rsidRPr="00281A41">
        <w:rPr>
          <w:rFonts w:ascii="Arial" w:hAnsi="Arial" w:cs="Arial"/>
          <w:sz w:val="24"/>
          <w:szCs w:val="24"/>
        </w:rPr>
        <w:t>вание настоящего постановления</w:t>
      </w:r>
      <w:r w:rsidR="00281A41" w:rsidRPr="00281A41">
        <w:rPr>
          <w:rFonts w:ascii="Arial" w:hAnsi="Arial" w:cs="Arial"/>
          <w:sz w:val="24"/>
          <w:szCs w:val="24"/>
        </w:rPr>
        <w:t xml:space="preserve"> </w:t>
      </w:r>
      <w:r w:rsidR="00A5457F" w:rsidRPr="00281A41">
        <w:rPr>
          <w:rFonts w:ascii="Arial" w:hAnsi="Arial" w:cs="Arial"/>
          <w:sz w:val="24"/>
          <w:szCs w:val="24"/>
        </w:rPr>
        <w:t xml:space="preserve">и разместить на официальном сайте администрации </w:t>
      </w:r>
      <w:r w:rsidR="00CA6ACD" w:rsidRPr="00281A41">
        <w:rPr>
          <w:rFonts w:ascii="Arial" w:hAnsi="Arial" w:cs="Arial"/>
          <w:sz w:val="24"/>
          <w:szCs w:val="24"/>
        </w:rPr>
        <w:t>Куринского сельского</w:t>
      </w:r>
      <w:r w:rsidR="00A5457F" w:rsidRPr="00281A41">
        <w:rPr>
          <w:rFonts w:ascii="Arial" w:hAnsi="Arial" w:cs="Arial"/>
          <w:sz w:val="24"/>
          <w:szCs w:val="24"/>
        </w:rPr>
        <w:t xml:space="preserve"> поселения </w:t>
      </w:r>
      <w:r w:rsidR="00DF0AA2" w:rsidRPr="00281A41">
        <w:rPr>
          <w:rFonts w:ascii="Arial" w:hAnsi="Arial" w:cs="Arial"/>
          <w:sz w:val="24"/>
          <w:szCs w:val="24"/>
        </w:rPr>
        <w:t>Апшеронс</w:t>
      </w:r>
      <w:r w:rsidR="00A5457F" w:rsidRPr="00281A41">
        <w:rPr>
          <w:rFonts w:ascii="Arial" w:hAnsi="Arial" w:cs="Arial"/>
          <w:sz w:val="24"/>
          <w:szCs w:val="24"/>
        </w:rPr>
        <w:t>кого района в информационно – телекоммуникационной сети «Интернет».</w:t>
      </w:r>
    </w:p>
    <w:p w:rsidR="0070038C" w:rsidRPr="00281A41" w:rsidRDefault="007E74FF" w:rsidP="0070038C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>3</w:t>
      </w:r>
      <w:r w:rsidR="0070038C" w:rsidRPr="00281A41">
        <w:rPr>
          <w:rFonts w:ascii="Arial" w:hAnsi="Arial" w:cs="Arial"/>
          <w:sz w:val="24"/>
          <w:szCs w:val="24"/>
        </w:rPr>
        <w:t>.Контроль за выполнением настоя</w:t>
      </w:r>
      <w:r w:rsidR="00CA6ACD" w:rsidRPr="00281A41">
        <w:rPr>
          <w:rFonts w:ascii="Arial" w:hAnsi="Arial" w:cs="Arial"/>
          <w:sz w:val="24"/>
          <w:szCs w:val="24"/>
        </w:rPr>
        <w:t>щего постановления</w:t>
      </w:r>
      <w:r w:rsidR="00281A41" w:rsidRPr="00281A41">
        <w:rPr>
          <w:rFonts w:ascii="Arial" w:hAnsi="Arial" w:cs="Arial"/>
          <w:sz w:val="24"/>
          <w:szCs w:val="24"/>
        </w:rPr>
        <w:t xml:space="preserve"> </w:t>
      </w:r>
      <w:r w:rsidR="00CA6ACD" w:rsidRPr="00281A41">
        <w:rPr>
          <w:rFonts w:ascii="Arial" w:hAnsi="Arial" w:cs="Arial"/>
          <w:sz w:val="24"/>
          <w:szCs w:val="24"/>
        </w:rPr>
        <w:t>оставляю за собой</w:t>
      </w:r>
      <w:r w:rsidR="0070038C" w:rsidRPr="00281A41">
        <w:rPr>
          <w:rFonts w:ascii="Arial" w:hAnsi="Arial" w:cs="Arial"/>
          <w:sz w:val="24"/>
          <w:szCs w:val="24"/>
        </w:rPr>
        <w:t>.</w:t>
      </w:r>
    </w:p>
    <w:p w:rsidR="0070038C" w:rsidRPr="00281A41" w:rsidRDefault="007E74FF" w:rsidP="0070038C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81A41">
        <w:rPr>
          <w:rFonts w:ascii="Arial" w:hAnsi="Arial" w:cs="Arial"/>
          <w:color w:val="000000"/>
          <w:sz w:val="24"/>
          <w:szCs w:val="24"/>
        </w:rPr>
        <w:t>4</w:t>
      </w:r>
      <w:r w:rsidR="0070038C" w:rsidRPr="00281A41">
        <w:rPr>
          <w:rFonts w:ascii="Arial" w:hAnsi="Arial" w:cs="Arial"/>
          <w:color w:val="000000"/>
          <w:sz w:val="24"/>
          <w:szCs w:val="24"/>
        </w:rPr>
        <w:t>.Поста</w:t>
      </w:r>
      <w:r w:rsidR="00CA6ACD" w:rsidRPr="00281A41">
        <w:rPr>
          <w:rFonts w:ascii="Arial" w:hAnsi="Arial" w:cs="Arial"/>
          <w:color w:val="000000"/>
          <w:sz w:val="24"/>
          <w:szCs w:val="24"/>
        </w:rPr>
        <w:t>новление вступает в силу со дня</w:t>
      </w:r>
      <w:r w:rsidR="0070038C" w:rsidRPr="00281A41">
        <w:rPr>
          <w:rFonts w:ascii="Arial" w:hAnsi="Arial" w:cs="Arial"/>
          <w:color w:val="000000"/>
          <w:sz w:val="24"/>
          <w:szCs w:val="24"/>
        </w:rPr>
        <w:t xml:space="preserve"> его официального опубликования.</w:t>
      </w:r>
    </w:p>
    <w:p w:rsidR="00D85B42" w:rsidRPr="00281A41" w:rsidRDefault="00D85B42" w:rsidP="009B2383">
      <w:pPr>
        <w:pStyle w:val="ConsPlusNormal"/>
        <w:ind w:firstLine="709"/>
        <w:jc w:val="both"/>
        <w:rPr>
          <w:spacing w:val="55"/>
          <w:sz w:val="24"/>
          <w:szCs w:val="24"/>
        </w:rPr>
      </w:pPr>
    </w:p>
    <w:bookmarkEnd w:id="0"/>
    <w:p w:rsidR="0074365B" w:rsidRPr="00281A41" w:rsidRDefault="0074365B" w:rsidP="00660CFE">
      <w:pPr>
        <w:pStyle w:val="a6"/>
        <w:rPr>
          <w:rFonts w:ascii="Arial" w:hAnsi="Arial" w:cs="Arial"/>
          <w:sz w:val="24"/>
          <w:szCs w:val="24"/>
        </w:rPr>
      </w:pPr>
    </w:p>
    <w:p w:rsidR="00281A41" w:rsidRDefault="00BC281D" w:rsidP="00DF0AA2">
      <w:pPr>
        <w:pStyle w:val="a6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>Г</w:t>
      </w:r>
      <w:r w:rsidR="00660CFE" w:rsidRPr="00281A41">
        <w:rPr>
          <w:rFonts w:ascii="Arial" w:hAnsi="Arial" w:cs="Arial"/>
          <w:sz w:val="24"/>
          <w:szCs w:val="24"/>
        </w:rPr>
        <w:t>лав</w:t>
      </w:r>
      <w:r w:rsidRPr="00281A41">
        <w:rPr>
          <w:rFonts w:ascii="Arial" w:hAnsi="Arial" w:cs="Arial"/>
          <w:sz w:val="24"/>
          <w:szCs w:val="24"/>
        </w:rPr>
        <w:t>а</w:t>
      </w:r>
      <w:r w:rsidR="00CA6ACD" w:rsidRPr="00281A41">
        <w:rPr>
          <w:rFonts w:ascii="Arial" w:hAnsi="Arial" w:cs="Arial"/>
          <w:sz w:val="24"/>
          <w:szCs w:val="24"/>
        </w:rPr>
        <w:t xml:space="preserve"> </w:t>
      </w:r>
    </w:p>
    <w:p w:rsidR="00281A41" w:rsidRDefault="00CA6ACD" w:rsidP="00DF0AA2">
      <w:pPr>
        <w:pStyle w:val="a6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>Куринского</w:t>
      </w:r>
      <w:r w:rsidR="00281A41" w:rsidRPr="00281A41">
        <w:rPr>
          <w:rFonts w:ascii="Arial" w:hAnsi="Arial" w:cs="Arial"/>
          <w:sz w:val="24"/>
          <w:szCs w:val="24"/>
        </w:rPr>
        <w:t xml:space="preserve"> </w:t>
      </w:r>
      <w:r w:rsidR="00B52DFE" w:rsidRPr="00281A41">
        <w:rPr>
          <w:rFonts w:ascii="Arial" w:hAnsi="Arial" w:cs="Arial"/>
          <w:sz w:val="24"/>
          <w:szCs w:val="24"/>
        </w:rPr>
        <w:t>сельского поселения</w:t>
      </w:r>
      <w:r w:rsidR="00281A41" w:rsidRPr="00281A41">
        <w:rPr>
          <w:rFonts w:ascii="Arial" w:hAnsi="Arial" w:cs="Arial"/>
          <w:sz w:val="24"/>
          <w:szCs w:val="24"/>
        </w:rPr>
        <w:t xml:space="preserve"> </w:t>
      </w:r>
    </w:p>
    <w:p w:rsidR="00281A41" w:rsidRDefault="00281A41" w:rsidP="00DF0AA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района</w:t>
      </w:r>
    </w:p>
    <w:p w:rsidR="009B6647" w:rsidRPr="00281A41" w:rsidRDefault="00B52DFE" w:rsidP="00DF0AA2">
      <w:pPr>
        <w:pStyle w:val="a6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>М.В. Усов</w:t>
      </w:r>
    </w:p>
    <w:p w:rsidR="00281A41" w:rsidRDefault="00281A41" w:rsidP="00B52DFE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281A41" w:rsidRDefault="00281A41" w:rsidP="00B52DFE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281A41" w:rsidRDefault="00281A41" w:rsidP="00B52DFE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52DFE" w:rsidRPr="00281A41" w:rsidRDefault="00B52DFE" w:rsidP="00B52DFE">
      <w:pPr>
        <w:pStyle w:val="a6"/>
        <w:jc w:val="right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>ПРОЕКТ</w:t>
      </w:r>
    </w:p>
    <w:p w:rsidR="00DF0AA2" w:rsidRPr="00281A41" w:rsidRDefault="002C5188" w:rsidP="00281A41">
      <w:pPr>
        <w:pStyle w:val="a6"/>
        <w:rPr>
          <w:rFonts w:ascii="Arial" w:hAnsi="Arial" w:cs="Arial"/>
          <w:sz w:val="24"/>
          <w:szCs w:val="24"/>
        </w:rPr>
      </w:pPr>
      <w:r w:rsidRPr="00281A41">
        <w:rPr>
          <w:rFonts w:ascii="Arial" w:hAnsi="Arial" w:cs="Arial"/>
          <w:sz w:val="24"/>
          <w:szCs w:val="24"/>
        </w:rPr>
        <w:t xml:space="preserve"> ПРИЛОЖЕНИЕ</w:t>
      </w:r>
    </w:p>
    <w:p w:rsidR="002C5188" w:rsidRPr="00281A41" w:rsidRDefault="002C5188" w:rsidP="00281A41">
      <w:pPr>
        <w:ind w:firstLine="0"/>
        <w:jc w:val="left"/>
      </w:pPr>
      <w:r w:rsidRPr="00281A41">
        <w:t>УТВЕРЖДЕН</w:t>
      </w:r>
    </w:p>
    <w:p w:rsidR="002C5188" w:rsidRPr="00281A41" w:rsidRDefault="002C5188" w:rsidP="00281A41">
      <w:pPr>
        <w:ind w:firstLine="0"/>
        <w:jc w:val="left"/>
      </w:pPr>
      <w:r w:rsidRPr="00281A41">
        <w:t>постановлением администрации</w:t>
      </w:r>
    </w:p>
    <w:p w:rsidR="002C5188" w:rsidRPr="00281A41" w:rsidRDefault="00B52DFE" w:rsidP="00281A41">
      <w:pPr>
        <w:ind w:firstLine="0"/>
        <w:jc w:val="left"/>
      </w:pPr>
      <w:r w:rsidRPr="00281A41">
        <w:lastRenderedPageBreak/>
        <w:t>Куринского сельского</w:t>
      </w:r>
      <w:r w:rsidR="002C5188" w:rsidRPr="00281A41">
        <w:t xml:space="preserve"> поселения</w:t>
      </w:r>
    </w:p>
    <w:p w:rsidR="002C5188" w:rsidRPr="00281A41" w:rsidRDefault="00DF0AA2" w:rsidP="00281A41">
      <w:pPr>
        <w:ind w:firstLine="0"/>
        <w:jc w:val="left"/>
      </w:pPr>
      <w:r w:rsidRPr="00281A41">
        <w:t>Апшеронск</w:t>
      </w:r>
      <w:r w:rsidR="002C5188" w:rsidRPr="00281A41">
        <w:t>ого района</w:t>
      </w:r>
    </w:p>
    <w:p w:rsidR="002C5188" w:rsidRPr="00281A41" w:rsidRDefault="002C5188" w:rsidP="00281A41">
      <w:pPr>
        <w:tabs>
          <w:tab w:val="left" w:pos="0"/>
        </w:tabs>
        <w:ind w:firstLine="0"/>
        <w:jc w:val="left"/>
        <w:rPr>
          <w:color w:val="FFFFFF"/>
        </w:rPr>
      </w:pPr>
      <w:r w:rsidRPr="00281A41">
        <w:t>от______________№________</w:t>
      </w:r>
      <w:r w:rsidRPr="00281A41">
        <w:rPr>
          <w:color w:val="FFFFFF"/>
        </w:rPr>
        <w:t>Е</w:t>
      </w:r>
    </w:p>
    <w:p w:rsidR="002C5188" w:rsidRDefault="002C5188" w:rsidP="00281A41">
      <w:pPr>
        <w:jc w:val="left"/>
      </w:pPr>
    </w:p>
    <w:p w:rsidR="00281A41" w:rsidRPr="00281A41" w:rsidRDefault="00281A41" w:rsidP="00281A41">
      <w:pPr>
        <w:jc w:val="left"/>
      </w:pPr>
    </w:p>
    <w:p w:rsidR="002C5188" w:rsidRPr="00281A41" w:rsidRDefault="002C5188" w:rsidP="002C5188"/>
    <w:p w:rsidR="002C5188" w:rsidRPr="00281A41" w:rsidRDefault="002C5188" w:rsidP="002C5188">
      <w:pPr>
        <w:jc w:val="center"/>
      </w:pPr>
      <w:r w:rsidRPr="00281A41">
        <w:t>Порядок</w:t>
      </w:r>
      <w:r w:rsidR="00281A41" w:rsidRPr="00281A41">
        <w:t xml:space="preserve"> </w:t>
      </w:r>
      <w:r w:rsidRPr="00281A41">
        <w:t xml:space="preserve">аккумулирования средств заинтересованных лиц, </w:t>
      </w:r>
    </w:p>
    <w:p w:rsidR="00DF0AA2" w:rsidRPr="00281A41" w:rsidRDefault="002C5188" w:rsidP="00DF0AA2">
      <w:pPr>
        <w:ind w:firstLine="709"/>
        <w:jc w:val="center"/>
        <w:rPr>
          <w:rFonts w:eastAsia="Calibri"/>
          <w:color w:val="FF0000"/>
        </w:rPr>
      </w:pPr>
      <w:r w:rsidRPr="00281A41">
        <w:t>направляемых на выполнение минимального, дополнительного перечней работ по благоустройству дворовых территорий</w:t>
      </w:r>
      <w:r w:rsidR="00281A41" w:rsidRPr="00281A41">
        <w:t xml:space="preserve"> </w:t>
      </w:r>
      <w:r w:rsidRPr="00281A41">
        <w:t xml:space="preserve">в рамках муниципальной программы </w:t>
      </w:r>
      <w:r w:rsidR="00DF0AA2" w:rsidRPr="00281A41">
        <w:rPr>
          <w:rFonts w:eastAsia="Calibri"/>
        </w:rPr>
        <w:t xml:space="preserve">«Формирование современной городской среды на 2018-2022 годы» </w:t>
      </w:r>
    </w:p>
    <w:p w:rsidR="002C5188" w:rsidRPr="00281A41" w:rsidRDefault="002C5188" w:rsidP="002C5188">
      <w:pPr>
        <w:jc w:val="center"/>
        <w:rPr>
          <w:bCs/>
        </w:rPr>
      </w:pPr>
    </w:p>
    <w:p w:rsidR="002C5188" w:rsidRPr="00281A41" w:rsidRDefault="002C5188" w:rsidP="002C5188">
      <w:pPr>
        <w:widowControl/>
        <w:numPr>
          <w:ilvl w:val="0"/>
          <w:numId w:val="1"/>
        </w:numPr>
        <w:autoSpaceDE/>
        <w:autoSpaceDN/>
        <w:adjustRightInd/>
        <w:jc w:val="center"/>
      </w:pPr>
      <w:r w:rsidRPr="00281A41">
        <w:t>Общие положения</w:t>
      </w:r>
    </w:p>
    <w:p w:rsidR="002C5188" w:rsidRPr="00281A41" w:rsidRDefault="002C5188" w:rsidP="002C5188">
      <w:pPr>
        <w:jc w:val="center"/>
      </w:pPr>
    </w:p>
    <w:p w:rsidR="002C5188" w:rsidRPr="00281A41" w:rsidRDefault="002C5188" w:rsidP="002C5188">
      <w:pPr>
        <w:widowControl/>
        <w:numPr>
          <w:ilvl w:val="1"/>
          <w:numId w:val="1"/>
        </w:numPr>
        <w:ind w:left="0" w:firstLine="742"/>
      </w:pPr>
      <w:r w:rsidRPr="00281A41">
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  <w:r w:rsidR="00281A41" w:rsidRPr="00281A41">
        <w:t xml:space="preserve"> </w:t>
      </w:r>
      <w:r w:rsidR="00B52DFE" w:rsidRPr="00281A41">
        <w:t>Куринского сельского</w:t>
      </w:r>
      <w:r w:rsidR="00DF0AA2" w:rsidRPr="00281A41">
        <w:t xml:space="preserve"> поселения</w:t>
      </w:r>
      <w:r w:rsidRPr="00281A41"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2C5188" w:rsidRPr="00281A41" w:rsidRDefault="002C5188" w:rsidP="002C5188">
      <w:pPr>
        <w:widowControl/>
        <w:numPr>
          <w:ilvl w:val="1"/>
          <w:numId w:val="1"/>
        </w:numPr>
        <w:ind w:left="14" w:firstLine="742"/>
      </w:pPr>
      <w:r w:rsidRPr="00281A41">
        <w:rPr>
          <w:color w:val="000000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281A41">
        <w:t>не требующая специальной квалификации</w:t>
      </w:r>
      <w:r w:rsidRPr="00281A41">
        <w:rPr>
          <w:color w:val="000000"/>
          <w:shd w:val="clear" w:color="auto" w:fill="FFFFFF"/>
        </w:rPr>
        <w:t xml:space="preserve"> и организуемая в качестве:</w:t>
      </w:r>
    </w:p>
    <w:p w:rsidR="002C5188" w:rsidRPr="00281A41" w:rsidRDefault="002C5188" w:rsidP="002C5188">
      <w:pPr>
        <w:ind w:left="14" w:firstLine="706"/>
      </w:pPr>
      <w:r w:rsidRPr="00281A41"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Краснодарского края принято решение о таком участии;</w:t>
      </w:r>
    </w:p>
    <w:p w:rsidR="002C5188" w:rsidRPr="00281A41" w:rsidRDefault="002C5188" w:rsidP="00DF0AA2">
      <w:pPr>
        <w:pStyle w:val="ConsPlusNormal"/>
        <w:ind w:firstLine="708"/>
        <w:jc w:val="both"/>
        <w:rPr>
          <w:sz w:val="24"/>
          <w:szCs w:val="24"/>
        </w:rPr>
      </w:pPr>
      <w:r w:rsidRPr="00281A41">
        <w:rPr>
          <w:sz w:val="24"/>
          <w:szCs w:val="24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2C5188" w:rsidRPr="00281A41" w:rsidRDefault="002C5188" w:rsidP="002C5188">
      <w:pPr>
        <w:widowControl/>
        <w:numPr>
          <w:ilvl w:val="1"/>
          <w:numId w:val="1"/>
        </w:numPr>
        <w:ind w:left="14" w:firstLine="756"/>
      </w:pPr>
      <w:r w:rsidRPr="00281A41">
        <w:rPr>
          <w:color w:val="000000"/>
          <w:shd w:val="clear" w:color="auto" w:fill="FFFFFF"/>
        </w:rPr>
        <w:t xml:space="preserve">Под формой </w:t>
      </w:r>
      <w:r w:rsidRPr="00281A41">
        <w:t>финансового</w:t>
      </w:r>
      <w:r w:rsidRPr="00281A41">
        <w:rPr>
          <w:color w:val="000000"/>
          <w:shd w:val="clear" w:color="auto" w:fill="FFFFFF"/>
        </w:rPr>
        <w:t xml:space="preserve"> участия понимается:</w:t>
      </w:r>
    </w:p>
    <w:p w:rsidR="002C5188" w:rsidRPr="00281A41" w:rsidRDefault="002C5188" w:rsidP="002C5188">
      <w:pPr>
        <w:ind w:left="28" w:firstLine="728"/>
      </w:pPr>
      <w:r w:rsidRPr="00281A41">
        <w:t xml:space="preserve">- </w:t>
      </w:r>
      <w:r w:rsidRPr="00281A41">
        <w:rPr>
          <w:color w:val="000000"/>
          <w:shd w:val="clear" w:color="auto" w:fill="FFFFFF"/>
        </w:rPr>
        <w:t>доля финансового участия</w:t>
      </w:r>
      <w:r w:rsidRPr="00281A41">
        <w:t xml:space="preserve">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Краснодарского края принято решение о таком участии;</w:t>
      </w:r>
    </w:p>
    <w:p w:rsidR="002C5188" w:rsidRPr="00281A41" w:rsidRDefault="002C5188" w:rsidP="00DF0AA2">
      <w:pPr>
        <w:pStyle w:val="ConsPlusNormal"/>
        <w:ind w:firstLine="505"/>
        <w:jc w:val="both"/>
        <w:rPr>
          <w:sz w:val="24"/>
          <w:szCs w:val="24"/>
        </w:rPr>
      </w:pPr>
      <w:r w:rsidRPr="00281A41">
        <w:rPr>
          <w:sz w:val="24"/>
          <w:szCs w:val="24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государственной власти Краснодарского края.</w:t>
      </w:r>
    </w:p>
    <w:p w:rsidR="002C5188" w:rsidRPr="00281A41" w:rsidRDefault="002C5188" w:rsidP="002C5188">
      <w:pPr>
        <w:pStyle w:val="ConsPlusNormal"/>
        <w:jc w:val="both"/>
        <w:rPr>
          <w:sz w:val="24"/>
          <w:szCs w:val="24"/>
        </w:rPr>
      </w:pPr>
    </w:p>
    <w:p w:rsidR="002C5188" w:rsidRPr="00281A41" w:rsidRDefault="002C5188" w:rsidP="002C5188">
      <w:pPr>
        <w:ind w:firstLine="505"/>
        <w:rPr>
          <w:color w:val="000000"/>
          <w:shd w:val="clear" w:color="auto" w:fill="FFFFFF"/>
        </w:rPr>
      </w:pPr>
      <w:r w:rsidRPr="00281A41">
        <w:rPr>
          <w:color w:val="000000"/>
          <w:shd w:val="clear" w:color="auto" w:fill="FFFFFF"/>
        </w:rPr>
        <w:t>2.Порядок трудового и (или) финансового участия заинтересованных лиц</w:t>
      </w:r>
    </w:p>
    <w:p w:rsidR="002C5188" w:rsidRPr="00281A41" w:rsidRDefault="002C5188" w:rsidP="002C5188">
      <w:pPr>
        <w:ind w:left="770"/>
        <w:jc w:val="center"/>
      </w:pPr>
    </w:p>
    <w:p w:rsidR="002C5188" w:rsidRPr="00281A41" w:rsidRDefault="002C5188" w:rsidP="002C5188">
      <w:pPr>
        <w:pStyle w:val="af0"/>
        <w:shd w:val="clear" w:color="auto" w:fill="FFFFFF"/>
        <w:spacing w:before="0" w:beforeAutospacing="0" w:after="0" w:afterAutospacing="0"/>
        <w:ind w:firstLine="505"/>
        <w:jc w:val="both"/>
        <w:rPr>
          <w:rFonts w:ascii="Arial" w:hAnsi="Arial" w:cs="Arial"/>
        </w:rPr>
      </w:pPr>
      <w:r w:rsidRPr="00281A41">
        <w:rPr>
          <w:rStyle w:val="apple-converted-space"/>
          <w:rFonts w:ascii="Arial" w:hAnsi="Arial" w:cs="Arial"/>
          <w:color w:val="000000"/>
        </w:rPr>
        <w:t xml:space="preserve">2.1. Организация финансового участия, </w:t>
      </w:r>
      <w:r w:rsidRPr="00281A41">
        <w:rPr>
          <w:rFonts w:ascii="Arial" w:hAnsi="Arial" w:cs="Arial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государственной программой Краснодарского</w:t>
      </w:r>
      <w:r w:rsidR="00281A41" w:rsidRPr="00281A41">
        <w:rPr>
          <w:rFonts w:ascii="Arial" w:hAnsi="Arial" w:cs="Arial"/>
        </w:rPr>
        <w:t xml:space="preserve"> </w:t>
      </w:r>
      <w:r w:rsidRPr="00281A41">
        <w:rPr>
          <w:rFonts w:ascii="Arial" w:hAnsi="Arial" w:cs="Arial"/>
        </w:rPr>
        <w:t>края формирования городской среды,</w:t>
      </w:r>
      <w:r w:rsidR="00281A41" w:rsidRPr="00281A41">
        <w:rPr>
          <w:rFonts w:ascii="Arial" w:hAnsi="Arial" w:cs="Arial"/>
        </w:rPr>
        <w:t xml:space="preserve"> </w:t>
      </w:r>
      <w:r w:rsidRPr="00281A41">
        <w:rPr>
          <w:rStyle w:val="apple-converted-space"/>
          <w:rFonts w:ascii="Arial" w:hAnsi="Arial" w:cs="Arial"/>
          <w:color w:val="000000"/>
        </w:rPr>
        <w:t>в случае принятия соответствующего решения</w:t>
      </w:r>
      <w:r w:rsidRPr="00281A41">
        <w:rPr>
          <w:rFonts w:ascii="Arial" w:hAnsi="Arial" w:cs="Arial"/>
        </w:rPr>
        <w:t xml:space="preserve"> органом государственной власти Краснодарского края.</w:t>
      </w:r>
    </w:p>
    <w:p w:rsidR="002C5188" w:rsidRPr="00281A41" w:rsidRDefault="002C5188" w:rsidP="002C5188">
      <w:pPr>
        <w:pStyle w:val="af0"/>
        <w:shd w:val="clear" w:color="auto" w:fill="FFFFFF"/>
        <w:spacing w:before="0" w:beforeAutospacing="0" w:after="0" w:afterAutospacing="0"/>
        <w:ind w:firstLine="505"/>
        <w:jc w:val="both"/>
        <w:rPr>
          <w:rFonts w:ascii="Arial" w:hAnsi="Arial" w:cs="Arial"/>
        </w:rPr>
      </w:pPr>
      <w:r w:rsidRPr="00281A41">
        <w:rPr>
          <w:rStyle w:val="apple-converted-space"/>
          <w:rFonts w:ascii="Arial" w:hAnsi="Arial" w:cs="Arial"/>
          <w:color w:val="000000"/>
        </w:rPr>
        <w:t xml:space="preserve">2.2. Организация трудового участия, </w:t>
      </w:r>
      <w:r w:rsidRPr="00281A41">
        <w:rPr>
          <w:rFonts w:ascii="Arial" w:hAnsi="Arial" w:cs="Arial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государственной программой Краснодарского края формирования городской среды,</w:t>
      </w:r>
      <w:r w:rsidRPr="00281A41">
        <w:rPr>
          <w:rStyle w:val="apple-converted-space"/>
          <w:rFonts w:ascii="Arial" w:hAnsi="Arial" w:cs="Arial"/>
          <w:color w:val="000000"/>
        </w:rPr>
        <w:t xml:space="preserve"> в случае принятия соответствующего решения</w:t>
      </w:r>
      <w:r w:rsidRPr="00281A41">
        <w:rPr>
          <w:rFonts w:ascii="Arial" w:hAnsi="Arial" w:cs="Arial"/>
        </w:rPr>
        <w:t xml:space="preserve"> органом государственной власти Краснодарского края.</w:t>
      </w:r>
    </w:p>
    <w:p w:rsidR="002C5188" w:rsidRPr="00281A41" w:rsidRDefault="002C5188" w:rsidP="002C5188">
      <w:pPr>
        <w:pStyle w:val="af0"/>
        <w:shd w:val="clear" w:color="auto" w:fill="FFFFFF"/>
        <w:spacing w:before="0" w:beforeAutospacing="0" w:after="0" w:afterAutospacing="0"/>
        <w:ind w:firstLine="505"/>
        <w:jc w:val="both"/>
        <w:rPr>
          <w:rFonts w:ascii="Arial" w:hAnsi="Arial" w:cs="Arial"/>
          <w:color w:val="000000"/>
        </w:rPr>
      </w:pPr>
      <w:r w:rsidRPr="00281A41">
        <w:rPr>
          <w:rStyle w:val="apple-converted-space"/>
          <w:rFonts w:ascii="Arial" w:hAnsi="Arial" w:cs="Arial"/>
          <w:color w:val="000000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281A41">
        <w:rPr>
          <w:rFonts w:ascii="Arial" w:hAnsi="Arial" w:cs="Arial"/>
          <w:color w:val="000000"/>
        </w:rPr>
        <w:t>исходя из необходимости и целесообразности организации таких работ.</w:t>
      </w:r>
    </w:p>
    <w:p w:rsidR="002C5188" w:rsidRPr="00281A41" w:rsidRDefault="002C5188" w:rsidP="002C5188">
      <w:pPr>
        <w:ind w:left="742"/>
        <w:rPr>
          <w:highlight w:val="yellow"/>
        </w:rPr>
      </w:pPr>
    </w:p>
    <w:p w:rsidR="002C5188" w:rsidRPr="00281A41" w:rsidRDefault="002C5188" w:rsidP="002C5188">
      <w:pPr>
        <w:widowControl/>
        <w:numPr>
          <w:ilvl w:val="0"/>
          <w:numId w:val="1"/>
        </w:numPr>
        <w:autoSpaceDE/>
        <w:autoSpaceDN/>
        <w:adjustRightInd/>
        <w:jc w:val="center"/>
      </w:pPr>
      <w:r w:rsidRPr="00281A41">
        <w:t>Условия аккумулирования и расходования средств</w:t>
      </w:r>
    </w:p>
    <w:p w:rsidR="002C5188" w:rsidRPr="00281A41" w:rsidRDefault="002C5188" w:rsidP="002C5188">
      <w:pPr>
        <w:ind w:left="742"/>
      </w:pPr>
    </w:p>
    <w:p w:rsidR="002C5188" w:rsidRPr="00281A41" w:rsidRDefault="002C5188" w:rsidP="002C5188">
      <w:pPr>
        <w:ind w:firstLine="540"/>
        <w:rPr>
          <w:spacing w:val="-3"/>
        </w:rPr>
      </w:pPr>
      <w:r w:rsidRPr="00281A41">
        <w:t xml:space="preserve">3.1. В случае, если государственной программой Краснодарского края формирования городской среды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ей </w:t>
      </w:r>
      <w:r w:rsidR="00B52DFE" w:rsidRPr="00281A41">
        <w:t>Куринского сельского</w:t>
      </w:r>
      <w:r w:rsidRPr="00281A41">
        <w:t xml:space="preserve"> поселения </w:t>
      </w:r>
      <w:r w:rsidR="00DF0AA2" w:rsidRPr="00281A41">
        <w:t>Апшеронс</w:t>
      </w:r>
      <w:r w:rsidRPr="00281A41">
        <w:t xml:space="preserve">кого района (далее - администрация) в </w:t>
      </w:r>
      <w:r w:rsidRPr="00281A41">
        <w:rPr>
          <w:spacing w:val="-3"/>
        </w:rPr>
        <w:t xml:space="preserve">Управлении Федерального казначейства по Краснодарскому краю. </w:t>
      </w:r>
    </w:p>
    <w:p w:rsidR="002C5188" w:rsidRPr="00281A41" w:rsidRDefault="002C5188" w:rsidP="002C5188">
      <w:pPr>
        <w:ind w:firstLine="540"/>
      </w:pPr>
      <w:r w:rsidRPr="00281A41">
        <w:t>3.2. Администрация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2C5188" w:rsidRPr="00281A41" w:rsidRDefault="002C5188" w:rsidP="002C5188">
      <w:pPr>
        <w:ind w:firstLine="540"/>
      </w:pPr>
      <w:r w:rsidRPr="00281A41"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2C5188" w:rsidRPr="00281A41" w:rsidRDefault="002C5188" w:rsidP="002C5188">
      <w:pPr>
        <w:ind w:firstLine="540"/>
      </w:pPr>
      <w:r w:rsidRPr="00281A41"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2C5188" w:rsidRPr="00281A41" w:rsidRDefault="002C5188" w:rsidP="002C5188">
      <w:pPr>
        <w:ind w:firstLine="540"/>
      </w:pPr>
      <w:r w:rsidRPr="00281A41">
        <w:t>3.4. Администрация обеспечивает:</w:t>
      </w:r>
    </w:p>
    <w:p w:rsidR="002C5188" w:rsidRPr="00281A41" w:rsidRDefault="002C5188" w:rsidP="002C5188">
      <w:pPr>
        <w:ind w:firstLine="540"/>
      </w:pPr>
      <w:r w:rsidRPr="00281A41">
        <w:t>-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2C5188" w:rsidRPr="00281A41" w:rsidRDefault="002C5188" w:rsidP="002C5188">
      <w:pPr>
        <w:ind w:firstLine="540"/>
      </w:pPr>
      <w:r w:rsidRPr="00281A41">
        <w:t>-ежемесячное опубликование на официальном сайте в информационно-телекоммуникацион</w:t>
      </w:r>
      <w:r w:rsidR="00B52DFE" w:rsidRPr="00281A41">
        <w:t>ной системе «Интернет»</w:t>
      </w:r>
      <w:r w:rsidR="00281A41" w:rsidRPr="00281A41">
        <w:t xml:space="preserve"> </w:t>
      </w:r>
      <w:r w:rsidRPr="00281A41">
        <w:t>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C5188" w:rsidRPr="00281A41" w:rsidRDefault="002C5188" w:rsidP="002C5188">
      <w:pPr>
        <w:ind w:firstLine="540"/>
      </w:pPr>
      <w:r w:rsidRPr="00281A41">
        <w:t>-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2C5188" w:rsidRPr="00281A41" w:rsidRDefault="002C5188" w:rsidP="002C5188">
      <w:pPr>
        <w:ind w:firstLine="540"/>
      </w:pPr>
      <w:r w:rsidRPr="00281A41">
        <w:t>3.6. Расходование аккумулированных денежных средств заинтересованных лиц осуществляется администрацией на:</w:t>
      </w:r>
    </w:p>
    <w:p w:rsidR="002C5188" w:rsidRPr="00281A41" w:rsidRDefault="002C5188" w:rsidP="002C5188">
      <w:pPr>
        <w:ind w:firstLine="540"/>
      </w:pPr>
      <w:r w:rsidRPr="00281A41"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раснодарского края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2C5188" w:rsidRPr="00281A41" w:rsidRDefault="002C5188" w:rsidP="002C5188">
      <w:pPr>
        <w:ind w:firstLine="540"/>
      </w:pPr>
      <w:r w:rsidRPr="00281A41"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раснодарского края 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2C5188" w:rsidRPr="00281A41" w:rsidRDefault="002C5188" w:rsidP="002C5188">
      <w:pPr>
        <w:ind w:firstLine="540"/>
      </w:pPr>
      <w:r w:rsidRPr="00281A41"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2C5188" w:rsidRPr="00281A41" w:rsidRDefault="002C5188" w:rsidP="002C5188">
      <w:pPr>
        <w:ind w:firstLine="540"/>
      </w:pPr>
      <w:r w:rsidRPr="00281A41">
        <w:t xml:space="preserve">3.7. Администрац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. </w:t>
      </w:r>
    </w:p>
    <w:p w:rsidR="002C5188" w:rsidRPr="00281A41" w:rsidRDefault="002C5188" w:rsidP="002C5188">
      <w:pPr>
        <w:ind w:firstLine="540"/>
      </w:pPr>
    </w:p>
    <w:p w:rsidR="002C5188" w:rsidRPr="00281A41" w:rsidRDefault="002C5188" w:rsidP="002C5188">
      <w:pPr>
        <w:jc w:val="center"/>
      </w:pPr>
      <w:r w:rsidRPr="00281A41">
        <w:t>4.Контроль за соблюдением условий порядка</w:t>
      </w:r>
    </w:p>
    <w:p w:rsidR="002C5188" w:rsidRPr="00281A41" w:rsidRDefault="002C5188" w:rsidP="002C5188">
      <w:pPr>
        <w:ind w:firstLine="540"/>
        <w:jc w:val="center"/>
      </w:pPr>
    </w:p>
    <w:p w:rsidR="002C5188" w:rsidRPr="00281A41" w:rsidRDefault="002C5188" w:rsidP="002C5188">
      <w:pPr>
        <w:ind w:firstLine="540"/>
      </w:pPr>
      <w:r w:rsidRPr="00281A41">
        <w:t>4.1. Контроль за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.</w:t>
      </w:r>
    </w:p>
    <w:p w:rsidR="002C5188" w:rsidRPr="00281A41" w:rsidRDefault="002C5188" w:rsidP="002C5188">
      <w:pPr>
        <w:ind w:firstLine="540"/>
      </w:pPr>
      <w:r w:rsidRPr="00281A41">
        <w:t>4.2. Администрация обеспечивает возврат аккумулированных денежных средств заинтересованным лицам в срок до 31 декабря при условии:</w:t>
      </w:r>
    </w:p>
    <w:p w:rsidR="002C5188" w:rsidRPr="00281A41" w:rsidRDefault="002C5188" w:rsidP="002C5188">
      <w:pPr>
        <w:ind w:firstLine="540"/>
      </w:pPr>
      <w:r w:rsidRPr="00281A41">
        <w:t>- экономии денежных средств, по итогам проведения конкурсных процедур;</w:t>
      </w:r>
    </w:p>
    <w:p w:rsidR="002C5188" w:rsidRPr="00281A41" w:rsidRDefault="002C5188" w:rsidP="002C5188">
      <w:pPr>
        <w:ind w:firstLine="540"/>
      </w:pPr>
      <w:r w:rsidRPr="00281A41">
        <w:t>- неисполнения работ по благоустройству дворовой территории многоквартирного дома по вине подрядной организации;</w:t>
      </w:r>
    </w:p>
    <w:p w:rsidR="002C5188" w:rsidRPr="00281A41" w:rsidRDefault="002C5188" w:rsidP="002C5188">
      <w:pPr>
        <w:ind w:firstLine="540"/>
      </w:pPr>
      <w:r w:rsidRPr="00281A41">
        <w:t>- не предоставления заинтересованными лицами доступа к проведению благоустройства на дворовой территории;</w:t>
      </w:r>
    </w:p>
    <w:p w:rsidR="002C5188" w:rsidRPr="00281A41" w:rsidRDefault="002C5188" w:rsidP="002C5188">
      <w:pPr>
        <w:ind w:firstLine="540"/>
      </w:pPr>
      <w:r w:rsidRPr="00281A41">
        <w:t>- возникновения обстоятельств непреодолимой силы;</w:t>
      </w:r>
    </w:p>
    <w:p w:rsidR="002C5188" w:rsidRPr="00281A41" w:rsidRDefault="002C5188" w:rsidP="002C5188">
      <w:pPr>
        <w:ind w:firstLine="540"/>
      </w:pPr>
      <w:r w:rsidRPr="00281A41">
        <w:t>- возникновения иных случаев, предусмотренных действующим законодательством.</w:t>
      </w:r>
    </w:p>
    <w:p w:rsidR="002C5188" w:rsidRPr="00281A41" w:rsidRDefault="002C5188" w:rsidP="002C5188">
      <w:pPr>
        <w:ind w:firstLine="540"/>
      </w:pPr>
    </w:p>
    <w:p w:rsidR="002C5188" w:rsidRDefault="002C5188" w:rsidP="002C5188">
      <w:pPr>
        <w:ind w:firstLine="540"/>
      </w:pPr>
    </w:p>
    <w:p w:rsidR="00281A41" w:rsidRPr="00281A41" w:rsidRDefault="00281A41" w:rsidP="002C5188">
      <w:pPr>
        <w:ind w:firstLine="540"/>
      </w:pPr>
    </w:p>
    <w:p w:rsidR="00281A41" w:rsidRDefault="00B52DFE" w:rsidP="00DF0AA2">
      <w:pPr>
        <w:ind w:firstLine="0"/>
      </w:pPr>
      <w:r w:rsidRPr="00281A41">
        <w:t xml:space="preserve"> Глава </w:t>
      </w:r>
    </w:p>
    <w:p w:rsidR="00281A41" w:rsidRDefault="00B52DFE" w:rsidP="00DF0AA2">
      <w:pPr>
        <w:ind w:firstLine="0"/>
      </w:pPr>
      <w:r w:rsidRPr="00281A41">
        <w:t>Куринского сельского поселения</w:t>
      </w:r>
      <w:r w:rsidR="00281A41" w:rsidRPr="00281A41">
        <w:t xml:space="preserve"> </w:t>
      </w:r>
    </w:p>
    <w:p w:rsidR="00281A41" w:rsidRDefault="00281A41" w:rsidP="00DF0AA2">
      <w:pPr>
        <w:ind w:firstLine="0"/>
      </w:pPr>
      <w:r>
        <w:t>Апшеронского района</w:t>
      </w:r>
    </w:p>
    <w:p w:rsidR="002C5188" w:rsidRPr="00281A41" w:rsidRDefault="00B52DFE" w:rsidP="00DF0AA2">
      <w:pPr>
        <w:ind w:firstLine="0"/>
      </w:pPr>
      <w:r w:rsidRPr="00281A41">
        <w:t>М.В. Усов</w:t>
      </w:r>
      <w:bookmarkStart w:id="1" w:name="_GoBack"/>
      <w:bookmarkEnd w:id="1"/>
    </w:p>
    <w:p w:rsidR="002C5188" w:rsidRPr="00281A41" w:rsidRDefault="002C5188" w:rsidP="00B91B48">
      <w:pPr>
        <w:ind w:firstLine="0"/>
      </w:pPr>
    </w:p>
    <w:sectPr w:rsidR="002C5188" w:rsidRPr="00281A41" w:rsidSect="00693A03">
      <w:headerReference w:type="default" r:id="rId8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BE" w:rsidRDefault="00463EBE" w:rsidP="00660CFE">
      <w:r>
        <w:separator/>
      </w:r>
    </w:p>
  </w:endnote>
  <w:endnote w:type="continuationSeparator" w:id="1">
    <w:p w:rsidR="00463EBE" w:rsidRDefault="00463EBE" w:rsidP="0066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BE" w:rsidRDefault="00463EBE" w:rsidP="00660CFE">
      <w:r>
        <w:separator/>
      </w:r>
    </w:p>
  </w:footnote>
  <w:footnote w:type="continuationSeparator" w:id="1">
    <w:p w:rsidR="00463EBE" w:rsidRDefault="00463EBE" w:rsidP="0066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87" w:rsidRDefault="003E6887" w:rsidP="0072601C">
    <w:pPr>
      <w:pStyle w:val="a8"/>
      <w:ind w:firstLine="0"/>
      <w:jc w:val="center"/>
    </w:pPr>
  </w:p>
  <w:p w:rsidR="003B0100" w:rsidRDefault="003B01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0B4B"/>
    <w:rsid w:val="00014F0F"/>
    <w:rsid w:val="00027FAC"/>
    <w:rsid w:val="00040280"/>
    <w:rsid w:val="00042148"/>
    <w:rsid w:val="00051472"/>
    <w:rsid w:val="00074D1A"/>
    <w:rsid w:val="00091D3B"/>
    <w:rsid w:val="0009790C"/>
    <w:rsid w:val="000B199C"/>
    <w:rsid w:val="000B24BF"/>
    <w:rsid w:val="000B4A6B"/>
    <w:rsid w:val="000D7AE7"/>
    <w:rsid w:val="000E01AD"/>
    <w:rsid w:val="001002B8"/>
    <w:rsid w:val="001136CD"/>
    <w:rsid w:val="001266AB"/>
    <w:rsid w:val="001540F3"/>
    <w:rsid w:val="001609B4"/>
    <w:rsid w:val="00162BA0"/>
    <w:rsid w:val="0017066D"/>
    <w:rsid w:val="0018097A"/>
    <w:rsid w:val="00186BEB"/>
    <w:rsid w:val="001A5B91"/>
    <w:rsid w:val="001B213D"/>
    <w:rsid w:val="001C293B"/>
    <w:rsid w:val="001E4EE2"/>
    <w:rsid w:val="001F3105"/>
    <w:rsid w:val="001F3C1F"/>
    <w:rsid w:val="001F4169"/>
    <w:rsid w:val="00205F6B"/>
    <w:rsid w:val="00212BEA"/>
    <w:rsid w:val="00212D01"/>
    <w:rsid w:val="00212FBC"/>
    <w:rsid w:val="0021566E"/>
    <w:rsid w:val="0021651A"/>
    <w:rsid w:val="00234669"/>
    <w:rsid w:val="002413B5"/>
    <w:rsid w:val="00242F5A"/>
    <w:rsid w:val="002466FE"/>
    <w:rsid w:val="002532E2"/>
    <w:rsid w:val="002559A0"/>
    <w:rsid w:val="00256BEF"/>
    <w:rsid w:val="00271923"/>
    <w:rsid w:val="00281A41"/>
    <w:rsid w:val="00284ACA"/>
    <w:rsid w:val="002974CE"/>
    <w:rsid w:val="002A0A11"/>
    <w:rsid w:val="002A7DB2"/>
    <w:rsid w:val="002B4B43"/>
    <w:rsid w:val="002B52BF"/>
    <w:rsid w:val="002B5AE4"/>
    <w:rsid w:val="002C5188"/>
    <w:rsid w:val="002D5790"/>
    <w:rsid w:val="002F7393"/>
    <w:rsid w:val="00311032"/>
    <w:rsid w:val="00362081"/>
    <w:rsid w:val="003A4B2F"/>
    <w:rsid w:val="003B0100"/>
    <w:rsid w:val="003C4365"/>
    <w:rsid w:val="003C4FF2"/>
    <w:rsid w:val="003E6887"/>
    <w:rsid w:val="003F37E6"/>
    <w:rsid w:val="004000BA"/>
    <w:rsid w:val="00430F4F"/>
    <w:rsid w:val="00433C02"/>
    <w:rsid w:val="00463EBE"/>
    <w:rsid w:val="00482404"/>
    <w:rsid w:val="00491D66"/>
    <w:rsid w:val="004B0A67"/>
    <w:rsid w:val="004D4761"/>
    <w:rsid w:val="004E5A9D"/>
    <w:rsid w:val="004F15E7"/>
    <w:rsid w:val="00526EDC"/>
    <w:rsid w:val="005423FF"/>
    <w:rsid w:val="00551432"/>
    <w:rsid w:val="00554BF0"/>
    <w:rsid w:val="00563DAD"/>
    <w:rsid w:val="00566AA0"/>
    <w:rsid w:val="005675EE"/>
    <w:rsid w:val="00574064"/>
    <w:rsid w:val="00575F16"/>
    <w:rsid w:val="005866FC"/>
    <w:rsid w:val="00587CE9"/>
    <w:rsid w:val="00592EB9"/>
    <w:rsid w:val="00597D5B"/>
    <w:rsid w:val="005B5831"/>
    <w:rsid w:val="005C564B"/>
    <w:rsid w:val="00627610"/>
    <w:rsid w:val="00627C36"/>
    <w:rsid w:val="00643775"/>
    <w:rsid w:val="00657330"/>
    <w:rsid w:val="00660CFE"/>
    <w:rsid w:val="00671622"/>
    <w:rsid w:val="00693A03"/>
    <w:rsid w:val="00694D11"/>
    <w:rsid w:val="006A610E"/>
    <w:rsid w:val="006F4384"/>
    <w:rsid w:val="0070038C"/>
    <w:rsid w:val="0072601C"/>
    <w:rsid w:val="0074365B"/>
    <w:rsid w:val="007438F9"/>
    <w:rsid w:val="00750271"/>
    <w:rsid w:val="007635D5"/>
    <w:rsid w:val="00786964"/>
    <w:rsid w:val="00795362"/>
    <w:rsid w:val="007C0BDE"/>
    <w:rsid w:val="007E74FF"/>
    <w:rsid w:val="007F7494"/>
    <w:rsid w:val="00804F98"/>
    <w:rsid w:val="00811220"/>
    <w:rsid w:val="00827C0C"/>
    <w:rsid w:val="0083158C"/>
    <w:rsid w:val="008651C0"/>
    <w:rsid w:val="00867988"/>
    <w:rsid w:val="008712F7"/>
    <w:rsid w:val="0087161B"/>
    <w:rsid w:val="0089007F"/>
    <w:rsid w:val="008A0419"/>
    <w:rsid w:val="008A144B"/>
    <w:rsid w:val="008D6CD3"/>
    <w:rsid w:val="00900B4B"/>
    <w:rsid w:val="0091589C"/>
    <w:rsid w:val="009174F4"/>
    <w:rsid w:val="00924AAD"/>
    <w:rsid w:val="00927BC8"/>
    <w:rsid w:val="00943010"/>
    <w:rsid w:val="00951D44"/>
    <w:rsid w:val="0095670B"/>
    <w:rsid w:val="0098414C"/>
    <w:rsid w:val="009A17CD"/>
    <w:rsid w:val="009B2383"/>
    <w:rsid w:val="009B6647"/>
    <w:rsid w:val="009D18B6"/>
    <w:rsid w:val="009D32AE"/>
    <w:rsid w:val="009E0FF0"/>
    <w:rsid w:val="009E1376"/>
    <w:rsid w:val="009E2172"/>
    <w:rsid w:val="00A05165"/>
    <w:rsid w:val="00A07DC7"/>
    <w:rsid w:val="00A10A19"/>
    <w:rsid w:val="00A136C4"/>
    <w:rsid w:val="00A27575"/>
    <w:rsid w:val="00A5457F"/>
    <w:rsid w:val="00A748AF"/>
    <w:rsid w:val="00A80B62"/>
    <w:rsid w:val="00A90878"/>
    <w:rsid w:val="00AC3A8C"/>
    <w:rsid w:val="00AC698D"/>
    <w:rsid w:val="00AD309B"/>
    <w:rsid w:val="00AF3C17"/>
    <w:rsid w:val="00B06EF8"/>
    <w:rsid w:val="00B16B79"/>
    <w:rsid w:val="00B203F0"/>
    <w:rsid w:val="00B30A91"/>
    <w:rsid w:val="00B33574"/>
    <w:rsid w:val="00B52DFE"/>
    <w:rsid w:val="00B8675C"/>
    <w:rsid w:val="00B91B48"/>
    <w:rsid w:val="00BA0254"/>
    <w:rsid w:val="00BA32F3"/>
    <w:rsid w:val="00BC281D"/>
    <w:rsid w:val="00BE3DB8"/>
    <w:rsid w:val="00BE7EAA"/>
    <w:rsid w:val="00BF453C"/>
    <w:rsid w:val="00C24BAE"/>
    <w:rsid w:val="00C44DD3"/>
    <w:rsid w:val="00C45E1C"/>
    <w:rsid w:val="00C60FBF"/>
    <w:rsid w:val="00C6627E"/>
    <w:rsid w:val="00C83745"/>
    <w:rsid w:val="00C90424"/>
    <w:rsid w:val="00C90FE1"/>
    <w:rsid w:val="00C93907"/>
    <w:rsid w:val="00C93C4E"/>
    <w:rsid w:val="00CA3A33"/>
    <w:rsid w:val="00CA6ACD"/>
    <w:rsid w:val="00CB005E"/>
    <w:rsid w:val="00CC6EB8"/>
    <w:rsid w:val="00CD1BB7"/>
    <w:rsid w:val="00CD3192"/>
    <w:rsid w:val="00CD4C3B"/>
    <w:rsid w:val="00CF16F9"/>
    <w:rsid w:val="00CF2505"/>
    <w:rsid w:val="00D00D1A"/>
    <w:rsid w:val="00D10339"/>
    <w:rsid w:val="00D26201"/>
    <w:rsid w:val="00D413E2"/>
    <w:rsid w:val="00D55335"/>
    <w:rsid w:val="00D57273"/>
    <w:rsid w:val="00D60818"/>
    <w:rsid w:val="00D66731"/>
    <w:rsid w:val="00D71AE6"/>
    <w:rsid w:val="00D73C1E"/>
    <w:rsid w:val="00D85B42"/>
    <w:rsid w:val="00D87D71"/>
    <w:rsid w:val="00D87EBA"/>
    <w:rsid w:val="00DA1724"/>
    <w:rsid w:val="00DB1F83"/>
    <w:rsid w:val="00DB7ECE"/>
    <w:rsid w:val="00DC0B00"/>
    <w:rsid w:val="00DC3567"/>
    <w:rsid w:val="00DD1297"/>
    <w:rsid w:val="00DD7A54"/>
    <w:rsid w:val="00DE4FA9"/>
    <w:rsid w:val="00DF0AA2"/>
    <w:rsid w:val="00DF1023"/>
    <w:rsid w:val="00DF6920"/>
    <w:rsid w:val="00E00B2F"/>
    <w:rsid w:val="00E02D8C"/>
    <w:rsid w:val="00E16399"/>
    <w:rsid w:val="00E16599"/>
    <w:rsid w:val="00E20B18"/>
    <w:rsid w:val="00E411F6"/>
    <w:rsid w:val="00E41300"/>
    <w:rsid w:val="00E41B85"/>
    <w:rsid w:val="00E43580"/>
    <w:rsid w:val="00E46C19"/>
    <w:rsid w:val="00E65BBC"/>
    <w:rsid w:val="00E81032"/>
    <w:rsid w:val="00E94C72"/>
    <w:rsid w:val="00EB6EF7"/>
    <w:rsid w:val="00EC6E60"/>
    <w:rsid w:val="00ED3974"/>
    <w:rsid w:val="00ED7915"/>
    <w:rsid w:val="00EE505C"/>
    <w:rsid w:val="00EF0510"/>
    <w:rsid w:val="00F05DEE"/>
    <w:rsid w:val="00F269CC"/>
    <w:rsid w:val="00F3069A"/>
    <w:rsid w:val="00F30F4A"/>
    <w:rsid w:val="00F521E8"/>
    <w:rsid w:val="00F56EEA"/>
    <w:rsid w:val="00F73C6A"/>
    <w:rsid w:val="00F840F9"/>
    <w:rsid w:val="00FA6A73"/>
    <w:rsid w:val="00FB3D84"/>
    <w:rsid w:val="00FB4987"/>
    <w:rsid w:val="00FC4BA4"/>
    <w:rsid w:val="00FC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A03"/>
    <w:pPr>
      <w:keepNext/>
      <w:spacing w:before="240" w:after="60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99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521E8"/>
    <w:pPr>
      <w:ind w:left="720"/>
      <w:contextualSpacing/>
    </w:pPr>
  </w:style>
  <w:style w:type="character" w:customStyle="1" w:styleId="apple-converted-space">
    <w:name w:val="apple-converted-space"/>
    <w:basedOn w:val="a0"/>
    <w:rsid w:val="002C5188"/>
  </w:style>
  <w:style w:type="paragraph" w:styleId="af0">
    <w:name w:val="Normal (Web)"/>
    <w:basedOn w:val="a"/>
    <w:uiPriority w:val="99"/>
    <w:semiHidden/>
    <w:unhideWhenUsed/>
    <w:rsid w:val="002C51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693A03"/>
    <w:rPr>
      <w:rFonts w:ascii="Calibri" w:eastAsia="Times New Roman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A03"/>
    <w:pPr>
      <w:keepNext/>
      <w:spacing w:before="240" w:after="60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99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521E8"/>
    <w:pPr>
      <w:ind w:left="720"/>
      <w:contextualSpacing/>
    </w:pPr>
  </w:style>
  <w:style w:type="character" w:customStyle="1" w:styleId="apple-converted-space">
    <w:name w:val="apple-converted-space"/>
    <w:basedOn w:val="a0"/>
    <w:rsid w:val="002C5188"/>
  </w:style>
  <w:style w:type="paragraph" w:styleId="af0">
    <w:name w:val="Normal (Web)"/>
    <w:basedOn w:val="a"/>
    <w:uiPriority w:val="99"/>
    <w:semiHidden/>
    <w:unhideWhenUsed/>
    <w:rsid w:val="002C51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693A03"/>
    <w:rPr>
      <w:rFonts w:ascii="Calibri" w:eastAsia="Times New Roman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92FF-3D1C-4C9F-A67C-381A09EC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Любовь Козлова</cp:lastModifiedBy>
  <cp:revision>4</cp:revision>
  <cp:lastPrinted>2017-02-22T09:34:00Z</cp:lastPrinted>
  <dcterms:created xsi:type="dcterms:W3CDTF">2017-08-14T12:28:00Z</dcterms:created>
  <dcterms:modified xsi:type="dcterms:W3CDTF">2017-08-28T16:15:00Z</dcterms:modified>
</cp:coreProperties>
</file>